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MATER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MATER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9 AGUSTUS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MATER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MATER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9 AGUSTUS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dang, 20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MATER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dang, 20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MATER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W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W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6:2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0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6:2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0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